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41951" w14:textId="77777777" w:rsidR="00E71735" w:rsidRPr="00CE7F3C" w:rsidRDefault="00E71735" w:rsidP="00E71735">
      <w:pPr>
        <w:pStyle w:val="NoSpacing"/>
        <w:jc w:val="center"/>
        <w:rPr>
          <w:rFonts w:ascii="Arial" w:hAnsi="Arial" w:cs="Arial"/>
          <w:b/>
          <w:sz w:val="24"/>
          <w:szCs w:val="24"/>
          <w:lang w:val="fr-CA"/>
        </w:rPr>
      </w:pPr>
      <w:bookmarkStart w:id="0" w:name="_GoBack"/>
      <w:bookmarkEnd w:id="0"/>
      <w:r w:rsidRPr="00F50770">
        <w:rPr>
          <w:rFonts w:ascii="Arial" w:hAnsi="Arial" w:cs="Arial"/>
          <w:b/>
          <w:sz w:val="24"/>
          <w:szCs w:val="24"/>
          <w:lang w:val="fr-CA"/>
        </w:rPr>
        <w:t>Contextual</w:t>
      </w:r>
      <w:r w:rsidRPr="00A41870">
        <w:rPr>
          <w:rFonts w:ascii="Arial" w:hAnsi="Arial" w:cs="Arial"/>
          <w:b/>
          <w:sz w:val="24"/>
          <w:szCs w:val="24"/>
          <w:lang w:val="fr-CA"/>
        </w:rPr>
        <w:t xml:space="preserve"> Documentation</w:t>
      </w:r>
      <w:r w:rsidRPr="00CE7F3C">
        <w:rPr>
          <w:rFonts w:ascii="Arial" w:hAnsi="Arial" w:cs="Arial"/>
          <w:b/>
          <w:sz w:val="24"/>
          <w:szCs w:val="24"/>
          <w:lang w:val="fr-CA"/>
        </w:rPr>
        <w:t xml:space="preserve"> | </w:t>
      </w:r>
      <w:r w:rsidRPr="00954F17">
        <w:rPr>
          <w:rFonts w:ascii="Arial" w:hAnsi="Arial" w:cs="Arial"/>
          <w:b/>
          <w:sz w:val="24"/>
          <w:szCs w:val="24"/>
          <w:lang w:val="fr-CA"/>
        </w:rPr>
        <w:t>Documentation contextuelle</w:t>
      </w:r>
      <w:r w:rsidRPr="00CE7F3C">
        <w:rPr>
          <w:rFonts w:ascii="Arial" w:hAnsi="Arial" w:cs="Arial"/>
          <w:b/>
          <w:sz w:val="24"/>
          <w:szCs w:val="24"/>
          <w:lang w:val="fr-CA"/>
        </w:rPr>
        <w:t>:</w:t>
      </w:r>
    </w:p>
    <w:p w14:paraId="77A3BC21" w14:textId="71B9DB46" w:rsidR="00317C5F" w:rsidRPr="00F50770" w:rsidRDefault="00B51B2C" w:rsidP="00317C5F">
      <w:pPr>
        <w:pStyle w:val="NoSpacing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F50770">
        <w:rPr>
          <w:rFonts w:ascii="Arial" w:hAnsi="Arial" w:cs="Arial"/>
          <w:b/>
          <w:sz w:val="24"/>
          <w:szCs w:val="24"/>
          <w:lang w:val="fr-CA"/>
        </w:rPr>
        <w:t xml:space="preserve">Employment in the public sector </w:t>
      </w:r>
    </w:p>
    <w:p w14:paraId="1C4A205A" w14:textId="4F899AD5" w:rsidR="00E71735" w:rsidRPr="00CE7F3C" w:rsidRDefault="00B51B2C" w:rsidP="00E71735">
      <w:pPr>
        <w:pStyle w:val="NoSpacing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B51B2C">
        <w:rPr>
          <w:rFonts w:ascii="Arial" w:hAnsi="Arial" w:cs="Arial"/>
          <w:b/>
          <w:sz w:val="24"/>
          <w:szCs w:val="24"/>
          <w:lang w:val="fr-FR"/>
        </w:rPr>
        <w:t>Emploi dans le secteur public</w:t>
      </w:r>
    </w:p>
    <w:p w14:paraId="5F753CEA" w14:textId="77777777" w:rsidR="00317C5F" w:rsidRPr="00E71735" w:rsidRDefault="00317C5F" w:rsidP="00317C5F">
      <w:pPr>
        <w:pStyle w:val="NoSpacing"/>
        <w:rPr>
          <w:rFonts w:ascii="Arial" w:hAnsi="Arial" w:cs="Arial"/>
          <w:b/>
          <w:sz w:val="24"/>
          <w:szCs w:val="24"/>
          <w:lang w:val="fr-CA"/>
        </w:rPr>
      </w:pPr>
    </w:p>
    <w:p w14:paraId="2FAED1D3" w14:textId="77777777" w:rsidR="00317C5F" w:rsidRPr="00E71735" w:rsidRDefault="00317C5F" w:rsidP="00317C5F">
      <w:pPr>
        <w:pStyle w:val="NoSpacing"/>
        <w:rPr>
          <w:rFonts w:ascii="Arial" w:hAnsi="Arial" w:cs="Arial"/>
          <w:b/>
          <w:sz w:val="24"/>
          <w:szCs w:val="24"/>
          <w:lang w:val="fr-CA"/>
        </w:rPr>
      </w:pPr>
    </w:p>
    <w:p w14:paraId="60B445F2" w14:textId="77777777" w:rsidR="00317C5F" w:rsidRPr="00E71735" w:rsidRDefault="00324D7E" w:rsidP="00317C5F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E71735">
        <w:rPr>
          <w:rFonts w:ascii="Arial" w:hAnsi="Arial" w:cs="Arial"/>
          <w:b/>
          <w:sz w:val="24"/>
          <w:szCs w:val="24"/>
          <w:lang w:val="fr-CA"/>
        </w:rPr>
        <w:t>Description</w:t>
      </w:r>
    </w:p>
    <w:p w14:paraId="7EEC3AE3" w14:textId="77777777" w:rsidR="00317C5F" w:rsidRPr="00E71735" w:rsidRDefault="00317C5F" w:rsidP="00317C5F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479C1ED6" w14:textId="6A7B066F" w:rsidR="00BD2F0C" w:rsidRDefault="00B51B2C" w:rsidP="00B51B2C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51B2C">
        <w:rPr>
          <w:rFonts w:ascii="Arial" w:hAnsi="Arial" w:cs="Arial"/>
          <w:sz w:val="24"/>
          <w:szCs w:val="24"/>
        </w:rPr>
        <w:t>Employment in the public sector by selected industries in Ontario</w:t>
      </w:r>
      <w:r w:rsidR="00BD2F0C">
        <w:rPr>
          <w:rFonts w:ascii="Arial" w:hAnsi="Arial" w:cs="Arial"/>
          <w:sz w:val="24"/>
          <w:szCs w:val="24"/>
        </w:rPr>
        <w:t>.</w:t>
      </w:r>
    </w:p>
    <w:p w14:paraId="4B57C1B2" w14:textId="4D144037" w:rsidR="00A528BE" w:rsidRDefault="00BD2F0C" w:rsidP="008C74D0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D2F0C">
        <w:rPr>
          <w:rFonts w:ascii="Arial" w:hAnsi="Arial" w:cs="Arial"/>
          <w:sz w:val="24"/>
          <w:szCs w:val="24"/>
        </w:rPr>
        <w:t>Source: Statistics Canada, Labour Force Survey Special Tabulations</w:t>
      </w:r>
      <w:r w:rsidR="00A85F14">
        <w:rPr>
          <w:rFonts w:ascii="Arial" w:hAnsi="Arial" w:cs="Arial"/>
          <w:sz w:val="24"/>
          <w:szCs w:val="24"/>
        </w:rPr>
        <w:t xml:space="preserve">. </w:t>
      </w:r>
      <w:r w:rsidR="00A85F14" w:rsidRPr="00A02F7A">
        <w:rPr>
          <w:rFonts w:ascii="Arial" w:hAnsi="Arial" w:cs="Arial"/>
          <w:sz w:val="24"/>
          <w:szCs w:val="24"/>
        </w:rPr>
        <w:t>Reproduced and distributed on an "as is" basis with the permission of Statistics Canada (</w:t>
      </w:r>
      <w:hyperlink r:id="rId11" w:history="1">
        <w:r w:rsidR="00A85F14" w:rsidRPr="00A02F7A">
          <w:rPr>
            <w:rStyle w:val="Hyperlink"/>
            <w:rFonts w:ascii="Arial" w:hAnsi="Arial" w:cs="Arial"/>
            <w:sz w:val="24"/>
            <w:szCs w:val="24"/>
          </w:rPr>
          <w:t>Statistics Canada Open Licence Agreement</w:t>
        </w:r>
      </w:hyperlink>
      <w:r w:rsidR="00A85F14" w:rsidRPr="00A02F7A">
        <w:rPr>
          <w:rFonts w:ascii="Arial" w:hAnsi="Arial" w:cs="Arial"/>
          <w:sz w:val="24"/>
          <w:szCs w:val="24"/>
        </w:rPr>
        <w:t>).</w:t>
      </w:r>
      <w:r w:rsidR="00246FBD">
        <w:rPr>
          <w:rFonts w:ascii="Arial" w:hAnsi="Arial" w:cs="Arial"/>
          <w:sz w:val="24"/>
          <w:szCs w:val="24"/>
        </w:rPr>
        <w:t xml:space="preserve"> </w:t>
      </w:r>
    </w:p>
    <w:p w14:paraId="6CFFE691" w14:textId="77777777" w:rsidR="00E71735" w:rsidRDefault="00E71735" w:rsidP="00E71735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E7F3C">
        <w:rPr>
          <w:rFonts w:ascii="Arial" w:hAnsi="Arial" w:cs="Arial"/>
          <w:sz w:val="24"/>
          <w:szCs w:val="24"/>
        </w:rPr>
        <w:t>Estimates in thousands, rounded to the nearest hundred.</w:t>
      </w:r>
    </w:p>
    <w:p w14:paraId="00AEAE39" w14:textId="4F8FFFBB" w:rsidR="00C80A75" w:rsidRDefault="00C80A75" w:rsidP="00317C5F">
      <w:pPr>
        <w:pStyle w:val="NoSpacing"/>
        <w:rPr>
          <w:rFonts w:ascii="Arial" w:hAnsi="Arial" w:cs="Arial"/>
          <w:sz w:val="24"/>
          <w:szCs w:val="24"/>
        </w:rPr>
      </w:pPr>
    </w:p>
    <w:p w14:paraId="61C1FE71" w14:textId="6E23063E" w:rsidR="00E71735" w:rsidRPr="00954F17" w:rsidRDefault="00B51B2C" w:rsidP="008D1514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fr-CA"/>
        </w:rPr>
      </w:pPr>
      <w:r w:rsidRPr="00B51B2C">
        <w:rPr>
          <w:rFonts w:ascii="Arial" w:hAnsi="Arial" w:cs="Arial"/>
          <w:sz w:val="24"/>
          <w:szCs w:val="24"/>
          <w:lang w:val="fr-FR"/>
        </w:rPr>
        <w:t>Emploi dans le secteur public de l'Ontario pour chaque branche d'activité sélectionnée</w:t>
      </w:r>
      <w:r w:rsidR="00E71735" w:rsidRPr="00954F17">
        <w:rPr>
          <w:rFonts w:ascii="Arial" w:hAnsi="Arial" w:cs="Arial"/>
          <w:sz w:val="24"/>
          <w:szCs w:val="24"/>
          <w:lang w:val="fr-CA"/>
        </w:rPr>
        <w:t>.</w:t>
      </w:r>
    </w:p>
    <w:p w14:paraId="6A4B1EB3" w14:textId="3F12C7CD" w:rsidR="00E71735" w:rsidRPr="00954F17" w:rsidRDefault="00E71735" w:rsidP="00B07E85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fr-CA"/>
        </w:rPr>
      </w:pPr>
      <w:r w:rsidRPr="00B51B2C">
        <w:rPr>
          <w:rFonts w:ascii="Arial" w:hAnsi="Arial" w:cs="Arial"/>
          <w:sz w:val="24"/>
          <w:szCs w:val="24"/>
          <w:lang w:val="fr-CA"/>
        </w:rPr>
        <w:t xml:space="preserve">Source: </w:t>
      </w:r>
      <w:r w:rsidRPr="00F50770">
        <w:rPr>
          <w:rFonts w:ascii="Arial" w:hAnsi="Arial" w:cs="Arial"/>
          <w:sz w:val="24"/>
          <w:szCs w:val="24"/>
          <w:lang w:val="fr-CA"/>
        </w:rPr>
        <w:t>Statistics Canada, Labour Force Survey Special Tabulations</w:t>
      </w:r>
      <w:r w:rsidRPr="00B51B2C">
        <w:rPr>
          <w:rFonts w:ascii="Arial" w:hAnsi="Arial" w:cs="Arial"/>
          <w:sz w:val="24"/>
          <w:szCs w:val="24"/>
          <w:lang w:val="fr-CA"/>
        </w:rPr>
        <w:t xml:space="preserve">. </w:t>
      </w:r>
      <w:r w:rsidRPr="00954F17">
        <w:rPr>
          <w:rFonts w:ascii="Arial" w:hAnsi="Arial" w:cs="Arial"/>
          <w:sz w:val="24"/>
          <w:szCs w:val="24"/>
          <w:lang w:val="fr-CA"/>
        </w:rPr>
        <w:t>Reproduit et diffusé « tel quel » avec la permission de Statistique Canada (</w:t>
      </w:r>
      <w:hyperlink r:id="rId12" w:history="1">
        <w:r w:rsidRPr="00954F17">
          <w:rPr>
            <w:rStyle w:val="Hyperlink"/>
            <w:rFonts w:ascii="Arial" w:hAnsi="Arial" w:cs="Arial"/>
            <w:sz w:val="24"/>
            <w:szCs w:val="24"/>
            <w:lang w:val="fr-CA"/>
          </w:rPr>
          <w:t>Entente de licence ouverte de Statistique Canada</w:t>
        </w:r>
      </w:hyperlink>
      <w:r w:rsidRPr="00954F17">
        <w:rPr>
          <w:rFonts w:ascii="Arial" w:hAnsi="Arial" w:cs="Arial"/>
          <w:sz w:val="24"/>
          <w:szCs w:val="24"/>
          <w:lang w:val="fr-CA"/>
        </w:rPr>
        <w:t>).</w:t>
      </w:r>
    </w:p>
    <w:p w14:paraId="62527895" w14:textId="0327B4DF" w:rsidR="00E71735" w:rsidRPr="00E71735" w:rsidRDefault="00E71735" w:rsidP="00317C5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fr-CA"/>
        </w:rPr>
      </w:pPr>
      <w:r w:rsidRPr="00954F17">
        <w:rPr>
          <w:rFonts w:ascii="Arial" w:hAnsi="Arial" w:cs="Arial"/>
          <w:sz w:val="24"/>
          <w:szCs w:val="24"/>
          <w:lang w:val="fr-CA"/>
        </w:rPr>
        <w:t xml:space="preserve">Les estimations sont exprimées en milliers et arrondies à la centaine près. </w:t>
      </w:r>
    </w:p>
    <w:p w14:paraId="485E6B0B" w14:textId="77777777" w:rsidR="009F7585" w:rsidRPr="00E71735" w:rsidRDefault="009F7585" w:rsidP="00317C5F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693D5086" w14:textId="77777777" w:rsidR="00317C5F" w:rsidRPr="00E71735" w:rsidRDefault="00317C5F" w:rsidP="00317C5F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1A1108E1" w14:textId="77777777" w:rsidR="00E71735" w:rsidRPr="004776EE" w:rsidRDefault="00E71735" w:rsidP="00E71735">
      <w:pPr>
        <w:pStyle w:val="NoSpacing"/>
        <w:rPr>
          <w:rFonts w:ascii="Arial" w:hAnsi="Arial" w:cs="Arial"/>
          <w:b/>
          <w:sz w:val="24"/>
          <w:szCs w:val="24"/>
          <w:lang w:val="fr-CA"/>
        </w:rPr>
      </w:pPr>
      <w:r w:rsidRPr="004776EE">
        <w:rPr>
          <w:rFonts w:ascii="Arial" w:hAnsi="Arial" w:cs="Arial"/>
          <w:b/>
          <w:sz w:val="24"/>
          <w:szCs w:val="24"/>
        </w:rPr>
        <w:t>Table summary</w:t>
      </w:r>
      <w:r w:rsidRPr="004776EE">
        <w:rPr>
          <w:rFonts w:ascii="Arial" w:hAnsi="Arial" w:cs="Arial"/>
          <w:b/>
          <w:sz w:val="24"/>
          <w:szCs w:val="24"/>
          <w:lang w:val="fr-CA"/>
        </w:rPr>
        <w:t xml:space="preserve"> | Sommaire du tableau</w:t>
      </w:r>
    </w:p>
    <w:p w14:paraId="0863FF4A" w14:textId="77777777" w:rsidR="00BD2F0C" w:rsidRDefault="00BD2F0C" w:rsidP="00BD2F0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1791"/>
        <w:gridCol w:w="1257"/>
        <w:gridCol w:w="3431"/>
        <w:gridCol w:w="3684"/>
      </w:tblGrid>
      <w:tr w:rsidR="00E71735" w:rsidRPr="00F82C0B" w14:paraId="5D4D8500" w14:textId="77777777" w:rsidTr="008D1514">
        <w:trPr>
          <w:trHeight w:val="263"/>
        </w:trPr>
        <w:tc>
          <w:tcPr>
            <w:tcW w:w="1791" w:type="dxa"/>
            <w:noWrap/>
            <w:hideMark/>
          </w:tcPr>
          <w:p w14:paraId="149D820A" w14:textId="77777777" w:rsidR="00E71735" w:rsidRPr="00F82C0B" w:rsidRDefault="00E71735" w:rsidP="006377D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82C0B">
              <w:rPr>
                <w:rFonts w:ascii="Arial" w:hAnsi="Arial" w:cs="Arial"/>
                <w:b/>
                <w:sz w:val="24"/>
                <w:szCs w:val="24"/>
              </w:rPr>
              <w:t>Dimension</w:t>
            </w:r>
          </w:p>
        </w:tc>
        <w:tc>
          <w:tcPr>
            <w:tcW w:w="1190" w:type="dxa"/>
            <w:noWrap/>
            <w:hideMark/>
          </w:tcPr>
          <w:p w14:paraId="7992701A" w14:textId="77777777" w:rsidR="00E71735" w:rsidRPr="00F82C0B" w:rsidRDefault="00E71735" w:rsidP="006377D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82C0B">
              <w:rPr>
                <w:rFonts w:ascii="Arial" w:hAnsi="Arial" w:cs="Arial"/>
                <w:b/>
                <w:sz w:val="24"/>
                <w:szCs w:val="24"/>
              </w:rPr>
              <w:t xml:space="preserve">Items / </w:t>
            </w:r>
            <w:r w:rsidRPr="00F82C0B">
              <w:rPr>
                <w:rFonts w:ascii="Arial" w:hAnsi="Arial" w:cs="Arial"/>
                <w:b/>
                <w:sz w:val="24"/>
                <w:szCs w:val="24"/>
                <w:lang w:val="fr-CA"/>
              </w:rPr>
              <w:t>éléments</w:t>
            </w:r>
          </w:p>
        </w:tc>
        <w:tc>
          <w:tcPr>
            <w:tcW w:w="3431" w:type="dxa"/>
            <w:noWrap/>
            <w:hideMark/>
          </w:tcPr>
          <w:p w14:paraId="01E397AD" w14:textId="77777777" w:rsidR="00E71735" w:rsidRPr="00F82C0B" w:rsidRDefault="00E71735" w:rsidP="006377D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82C0B">
              <w:rPr>
                <w:rFonts w:ascii="Arial" w:hAnsi="Arial" w:cs="Arial"/>
                <w:b/>
                <w:sz w:val="24"/>
                <w:szCs w:val="24"/>
              </w:rPr>
              <w:t>Definition set</w:t>
            </w:r>
          </w:p>
        </w:tc>
        <w:tc>
          <w:tcPr>
            <w:tcW w:w="3684" w:type="dxa"/>
            <w:noWrap/>
            <w:hideMark/>
          </w:tcPr>
          <w:p w14:paraId="133E6FA3" w14:textId="77777777" w:rsidR="00E71735" w:rsidRPr="00B51B2C" w:rsidRDefault="00E71735" w:rsidP="006377DD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green"/>
                <w:lang w:val="fr-CA"/>
              </w:rPr>
            </w:pPr>
            <w:r w:rsidRPr="00B51B2C">
              <w:rPr>
                <w:rFonts w:ascii="Arial" w:hAnsi="Arial" w:cs="Arial"/>
                <w:b/>
                <w:sz w:val="24"/>
                <w:szCs w:val="24"/>
                <w:lang w:val="fr-CA"/>
              </w:rPr>
              <w:t>Ensemble de définition</w:t>
            </w:r>
          </w:p>
        </w:tc>
      </w:tr>
      <w:tr w:rsidR="001701FE" w:rsidRPr="00F50770" w14:paraId="4015B371" w14:textId="77777777" w:rsidTr="008D1514">
        <w:trPr>
          <w:trHeight w:val="263"/>
        </w:trPr>
        <w:tc>
          <w:tcPr>
            <w:tcW w:w="1791" w:type="dxa"/>
            <w:noWrap/>
            <w:hideMark/>
          </w:tcPr>
          <w:p w14:paraId="287073C7" w14:textId="5935C2AD" w:rsidR="00BD2F0C" w:rsidRPr="00D018B2" w:rsidRDefault="00B51B2C" w:rsidP="00BD2F0C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51B2C">
              <w:rPr>
                <w:rFonts w:ascii="Arial" w:hAnsi="Arial" w:cs="Arial"/>
                <w:sz w:val="24"/>
                <w:szCs w:val="24"/>
              </w:rPr>
              <w:t>Industry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/ </w:t>
            </w:r>
            <w:r w:rsidRPr="00B51B2C">
              <w:rPr>
                <w:rFonts w:ascii="Arial" w:hAnsi="Arial" w:cs="Arial"/>
                <w:sz w:val="24"/>
                <w:szCs w:val="24"/>
                <w:lang w:val="fr-CA"/>
              </w:rPr>
              <w:t>Industri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190" w:type="dxa"/>
            <w:noWrap/>
            <w:hideMark/>
          </w:tcPr>
          <w:p w14:paraId="7D165AC7" w14:textId="6666C49C" w:rsidR="00BD2F0C" w:rsidRPr="008C74D0" w:rsidRDefault="008D1514" w:rsidP="00BD2F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51B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1" w:type="dxa"/>
            <w:noWrap/>
            <w:hideMark/>
          </w:tcPr>
          <w:p w14:paraId="566C8C3C" w14:textId="77777777" w:rsidR="00B51B2C" w:rsidRPr="00B51B2C" w:rsidRDefault="00B51B2C" w:rsidP="00B51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51B2C">
              <w:rPr>
                <w:rFonts w:ascii="Arial" w:hAnsi="Arial" w:cs="Arial"/>
                <w:sz w:val="24"/>
                <w:szCs w:val="24"/>
              </w:rPr>
              <w:t>Total</w:t>
            </w:r>
          </w:p>
          <w:p w14:paraId="1D4CC8D8" w14:textId="77777777" w:rsidR="00B51B2C" w:rsidRPr="00B51B2C" w:rsidRDefault="00B51B2C" w:rsidP="00B51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51B2C">
              <w:rPr>
                <w:rFonts w:ascii="Arial" w:hAnsi="Arial" w:cs="Arial"/>
                <w:sz w:val="24"/>
                <w:szCs w:val="24"/>
              </w:rPr>
              <w:t>6111 Primary and Secondary</w:t>
            </w:r>
          </w:p>
          <w:p w14:paraId="25C1C14A" w14:textId="77777777" w:rsidR="00B51B2C" w:rsidRPr="00B51B2C" w:rsidRDefault="00B51B2C" w:rsidP="00B51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51B2C">
              <w:rPr>
                <w:rFonts w:ascii="Arial" w:hAnsi="Arial" w:cs="Arial"/>
                <w:sz w:val="24"/>
                <w:szCs w:val="24"/>
              </w:rPr>
              <w:t>6112 Post-secondary</w:t>
            </w:r>
          </w:p>
          <w:p w14:paraId="1520FDEA" w14:textId="77777777" w:rsidR="00B51B2C" w:rsidRPr="00B51B2C" w:rsidRDefault="00B51B2C" w:rsidP="00B51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51B2C">
              <w:rPr>
                <w:rFonts w:ascii="Arial" w:hAnsi="Arial" w:cs="Arial"/>
                <w:sz w:val="24"/>
                <w:szCs w:val="24"/>
              </w:rPr>
              <w:t>6113 University</w:t>
            </w:r>
          </w:p>
          <w:p w14:paraId="2DB9BF2B" w14:textId="77777777" w:rsidR="00B51B2C" w:rsidRPr="00B51B2C" w:rsidRDefault="00B51B2C" w:rsidP="00B51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51B2C">
              <w:rPr>
                <w:rFonts w:ascii="Arial" w:hAnsi="Arial" w:cs="Arial"/>
                <w:sz w:val="24"/>
                <w:szCs w:val="24"/>
              </w:rPr>
              <w:t>6114-6117 Other Schools and Educational Support</w:t>
            </w:r>
          </w:p>
          <w:p w14:paraId="49E7A133" w14:textId="77777777" w:rsidR="00B51B2C" w:rsidRPr="00B51B2C" w:rsidRDefault="00B51B2C" w:rsidP="00B51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51B2C">
              <w:rPr>
                <w:rFonts w:ascii="Arial" w:hAnsi="Arial" w:cs="Arial"/>
                <w:sz w:val="24"/>
                <w:szCs w:val="24"/>
              </w:rPr>
              <w:t>6211 - 6219 Ambulatory Health Care Services</w:t>
            </w:r>
          </w:p>
          <w:p w14:paraId="561FED6E" w14:textId="77777777" w:rsidR="00B51B2C" w:rsidRPr="00B51B2C" w:rsidRDefault="00B51B2C" w:rsidP="00B51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51B2C">
              <w:rPr>
                <w:rFonts w:ascii="Arial" w:hAnsi="Arial" w:cs="Arial"/>
                <w:sz w:val="24"/>
                <w:szCs w:val="24"/>
              </w:rPr>
              <w:t>6220 Hospitals (all types of care)</w:t>
            </w:r>
          </w:p>
          <w:p w14:paraId="21E46EE1" w14:textId="77777777" w:rsidR="00B51B2C" w:rsidRPr="00B51B2C" w:rsidRDefault="00B51B2C" w:rsidP="00B51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51B2C">
              <w:rPr>
                <w:rFonts w:ascii="Arial" w:hAnsi="Arial" w:cs="Arial"/>
                <w:sz w:val="24"/>
                <w:szCs w:val="24"/>
              </w:rPr>
              <w:t>6230 Nursing and Residential Care Facilities</w:t>
            </w:r>
          </w:p>
          <w:p w14:paraId="537E6004" w14:textId="77777777" w:rsidR="00B51B2C" w:rsidRPr="00B51B2C" w:rsidRDefault="00B51B2C" w:rsidP="00B51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51B2C">
              <w:rPr>
                <w:rFonts w:ascii="Arial" w:hAnsi="Arial" w:cs="Arial"/>
                <w:sz w:val="24"/>
                <w:szCs w:val="24"/>
              </w:rPr>
              <w:t>6241 - 6244 Social Assistance</w:t>
            </w:r>
          </w:p>
          <w:p w14:paraId="32364EB9" w14:textId="77777777" w:rsidR="00B51B2C" w:rsidRPr="00B51B2C" w:rsidRDefault="00B51B2C" w:rsidP="00B51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51B2C">
              <w:rPr>
                <w:rFonts w:ascii="Arial" w:hAnsi="Arial" w:cs="Arial"/>
                <w:sz w:val="24"/>
                <w:szCs w:val="24"/>
              </w:rPr>
              <w:t>9110 - 9111 Federal Government Public Administration (including Defence Services)</w:t>
            </w:r>
          </w:p>
          <w:p w14:paraId="6876DDCE" w14:textId="77777777" w:rsidR="00B51B2C" w:rsidRPr="00B51B2C" w:rsidRDefault="00B51B2C" w:rsidP="00B51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51B2C">
              <w:rPr>
                <w:rFonts w:ascii="Arial" w:hAnsi="Arial" w:cs="Arial"/>
                <w:sz w:val="24"/>
                <w:szCs w:val="24"/>
              </w:rPr>
              <w:lastRenderedPageBreak/>
              <w:t>9120 Provincial  and Territorial Public Administration</w:t>
            </w:r>
          </w:p>
          <w:p w14:paraId="40047319" w14:textId="3328166E" w:rsidR="008C74D0" w:rsidRPr="008C74D0" w:rsidRDefault="00B51B2C" w:rsidP="00B51B2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51B2C">
              <w:rPr>
                <w:rFonts w:ascii="Arial" w:hAnsi="Arial" w:cs="Arial"/>
                <w:sz w:val="24"/>
                <w:szCs w:val="24"/>
              </w:rPr>
              <w:t>9130 Local, Municipal and Regional Public Administration</w:t>
            </w:r>
          </w:p>
        </w:tc>
        <w:tc>
          <w:tcPr>
            <w:tcW w:w="3684" w:type="dxa"/>
            <w:noWrap/>
          </w:tcPr>
          <w:p w14:paraId="339152C9" w14:textId="77777777" w:rsidR="00B51B2C" w:rsidRPr="00B51B2C" w:rsidRDefault="00B51B2C" w:rsidP="00B51B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51B2C">
              <w:rPr>
                <w:rFonts w:ascii="Arial" w:hAnsi="Arial" w:cs="Arial"/>
                <w:sz w:val="24"/>
                <w:szCs w:val="24"/>
                <w:lang w:val="fr-CA"/>
              </w:rPr>
              <w:lastRenderedPageBreak/>
              <w:t>Total</w:t>
            </w:r>
          </w:p>
          <w:p w14:paraId="6921AB7B" w14:textId="77777777" w:rsidR="00B51B2C" w:rsidRPr="00B51B2C" w:rsidRDefault="00B51B2C" w:rsidP="00B51B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51B2C">
              <w:rPr>
                <w:rFonts w:ascii="Arial" w:hAnsi="Arial" w:cs="Arial"/>
                <w:sz w:val="24"/>
                <w:szCs w:val="24"/>
                <w:lang w:val="fr-CA"/>
              </w:rPr>
              <w:t>6111 Écoles primaires et secondaires</w:t>
            </w:r>
          </w:p>
          <w:p w14:paraId="4BBC6BF1" w14:textId="77777777" w:rsidR="00B51B2C" w:rsidRPr="00B51B2C" w:rsidRDefault="00B51B2C" w:rsidP="00B51B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51B2C">
              <w:rPr>
                <w:rFonts w:ascii="Arial" w:hAnsi="Arial" w:cs="Arial"/>
                <w:sz w:val="24"/>
                <w:szCs w:val="24"/>
                <w:lang w:val="fr-CA"/>
              </w:rPr>
              <w:t>6112 Collèges communautaires et cégeps</w:t>
            </w:r>
          </w:p>
          <w:p w14:paraId="1685E9B9" w14:textId="77777777" w:rsidR="00B51B2C" w:rsidRPr="00B51B2C" w:rsidRDefault="00B51B2C" w:rsidP="00B51B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51B2C">
              <w:rPr>
                <w:rFonts w:ascii="Arial" w:hAnsi="Arial" w:cs="Arial"/>
                <w:sz w:val="24"/>
                <w:szCs w:val="24"/>
                <w:lang w:val="fr-CA"/>
              </w:rPr>
              <w:t>6113 Universités</w:t>
            </w:r>
          </w:p>
          <w:p w14:paraId="2A642AA3" w14:textId="77777777" w:rsidR="00B51B2C" w:rsidRPr="00B51B2C" w:rsidRDefault="00B51B2C" w:rsidP="00B51B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51B2C">
              <w:rPr>
                <w:rFonts w:ascii="Arial" w:hAnsi="Arial" w:cs="Arial"/>
                <w:sz w:val="24"/>
                <w:szCs w:val="24"/>
                <w:lang w:val="fr-CA"/>
              </w:rPr>
              <w:t>6114-6117 Autres écoles et services de soutien à l'enseignement</w:t>
            </w:r>
          </w:p>
          <w:p w14:paraId="5FC46D2E" w14:textId="77777777" w:rsidR="00B51B2C" w:rsidRPr="00B51B2C" w:rsidRDefault="00B51B2C" w:rsidP="00B51B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51B2C">
              <w:rPr>
                <w:rFonts w:ascii="Arial" w:hAnsi="Arial" w:cs="Arial"/>
                <w:sz w:val="24"/>
                <w:szCs w:val="24"/>
                <w:lang w:val="fr-CA"/>
              </w:rPr>
              <w:t>6211-6219 Services de soins ambulatoires</w:t>
            </w:r>
          </w:p>
          <w:p w14:paraId="0D9D5FDF" w14:textId="77777777" w:rsidR="00B51B2C" w:rsidRPr="00B51B2C" w:rsidRDefault="00B51B2C" w:rsidP="00B51B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51B2C">
              <w:rPr>
                <w:rFonts w:ascii="Arial" w:hAnsi="Arial" w:cs="Arial"/>
                <w:sz w:val="24"/>
                <w:szCs w:val="24"/>
                <w:lang w:val="fr-CA"/>
              </w:rPr>
              <w:t>6220 Hôpitaux</w:t>
            </w:r>
          </w:p>
          <w:p w14:paraId="69739F8A" w14:textId="77777777" w:rsidR="00B51B2C" w:rsidRPr="00B51B2C" w:rsidRDefault="00B51B2C" w:rsidP="00B51B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51B2C">
              <w:rPr>
                <w:rFonts w:ascii="Arial" w:hAnsi="Arial" w:cs="Arial"/>
                <w:sz w:val="24"/>
                <w:szCs w:val="24"/>
                <w:lang w:val="fr-CA"/>
              </w:rPr>
              <w:t>6230 Établissements de soins infirmiers et de soins pour bénéficiaires internes</w:t>
            </w:r>
          </w:p>
          <w:p w14:paraId="13BC4D73" w14:textId="77777777" w:rsidR="00B51B2C" w:rsidRPr="00B51B2C" w:rsidRDefault="00B51B2C" w:rsidP="00B51B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51B2C">
              <w:rPr>
                <w:rFonts w:ascii="Arial" w:hAnsi="Arial" w:cs="Arial"/>
                <w:sz w:val="24"/>
                <w:szCs w:val="24"/>
                <w:lang w:val="fr-CA"/>
              </w:rPr>
              <w:t>6241 - 6244 Assistance sociale</w:t>
            </w:r>
          </w:p>
          <w:p w14:paraId="39F3DFDD" w14:textId="77777777" w:rsidR="00B51B2C" w:rsidRPr="00B51B2C" w:rsidRDefault="00B51B2C" w:rsidP="00B51B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51B2C">
              <w:rPr>
                <w:rFonts w:ascii="Arial" w:hAnsi="Arial" w:cs="Arial"/>
                <w:sz w:val="24"/>
                <w:szCs w:val="24"/>
                <w:lang w:val="fr-CA"/>
              </w:rPr>
              <w:t>9110 - 9111 Administration fédérale (incluant la défense)</w:t>
            </w:r>
          </w:p>
          <w:p w14:paraId="5BDFE5C5" w14:textId="77777777" w:rsidR="00B51B2C" w:rsidRPr="00B51B2C" w:rsidRDefault="00B51B2C" w:rsidP="00B51B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51B2C">
              <w:rPr>
                <w:rFonts w:ascii="Arial" w:hAnsi="Arial" w:cs="Arial"/>
                <w:sz w:val="24"/>
                <w:szCs w:val="24"/>
                <w:lang w:val="fr-CA"/>
              </w:rPr>
              <w:lastRenderedPageBreak/>
              <w:t>9120 Administrations publiques provinciales et territoriales</w:t>
            </w:r>
          </w:p>
          <w:p w14:paraId="05C05F53" w14:textId="377E9128" w:rsidR="00BD2F0C" w:rsidRPr="00B51B2C" w:rsidRDefault="00B51B2C" w:rsidP="00B51B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51B2C">
              <w:rPr>
                <w:rFonts w:ascii="Arial" w:hAnsi="Arial" w:cs="Arial"/>
                <w:sz w:val="24"/>
                <w:szCs w:val="24"/>
                <w:lang w:val="fr-CA"/>
              </w:rPr>
              <w:t>9130 Administrations publiques locales, municipales et régionales</w:t>
            </w:r>
          </w:p>
        </w:tc>
      </w:tr>
      <w:tr w:rsidR="001701FE" w:rsidRPr="008C74D0" w14:paraId="52221620" w14:textId="77777777" w:rsidTr="008D1514">
        <w:trPr>
          <w:trHeight w:val="263"/>
        </w:trPr>
        <w:tc>
          <w:tcPr>
            <w:tcW w:w="1791" w:type="dxa"/>
            <w:noWrap/>
            <w:hideMark/>
          </w:tcPr>
          <w:p w14:paraId="09675629" w14:textId="388BDD8B" w:rsidR="00BD2F0C" w:rsidRPr="008C74D0" w:rsidRDefault="00BD2F0C" w:rsidP="00BD2F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74D0">
              <w:rPr>
                <w:rFonts w:ascii="Arial" w:hAnsi="Arial" w:cs="Arial"/>
                <w:sz w:val="24"/>
                <w:szCs w:val="24"/>
              </w:rPr>
              <w:lastRenderedPageBreak/>
              <w:t>Geography</w:t>
            </w:r>
            <w:r w:rsidR="00E71735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E71735" w:rsidRPr="00A41870">
              <w:rPr>
                <w:rFonts w:ascii="Arial" w:hAnsi="Arial" w:cs="Arial"/>
                <w:sz w:val="24"/>
                <w:szCs w:val="24"/>
                <w:lang w:val="fr-CA"/>
              </w:rPr>
              <w:t>Géographie</w:t>
            </w:r>
          </w:p>
        </w:tc>
        <w:tc>
          <w:tcPr>
            <w:tcW w:w="1190" w:type="dxa"/>
            <w:noWrap/>
            <w:hideMark/>
          </w:tcPr>
          <w:p w14:paraId="5C611C10" w14:textId="22857D2D" w:rsidR="00BD2F0C" w:rsidRPr="008C74D0" w:rsidRDefault="00B51B2C" w:rsidP="00BD2F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1" w:type="dxa"/>
            <w:noWrap/>
            <w:hideMark/>
          </w:tcPr>
          <w:p w14:paraId="70FF7369" w14:textId="2E9A91A9" w:rsidR="008C74D0" w:rsidRPr="00B51B2C" w:rsidRDefault="008C74D0" w:rsidP="00B51B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C74D0">
              <w:rPr>
                <w:rFonts w:ascii="Arial" w:hAnsi="Arial" w:cs="Arial"/>
                <w:sz w:val="24"/>
                <w:szCs w:val="24"/>
              </w:rPr>
              <w:t>Ontario</w:t>
            </w:r>
          </w:p>
        </w:tc>
        <w:tc>
          <w:tcPr>
            <w:tcW w:w="3684" w:type="dxa"/>
            <w:noWrap/>
          </w:tcPr>
          <w:p w14:paraId="12FB6A1A" w14:textId="2B94E691" w:rsidR="00BD2F0C" w:rsidRPr="00B51B2C" w:rsidRDefault="00B51B2C" w:rsidP="00B51B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Ontario</w:t>
            </w:r>
            <w:r w:rsidR="006B3F6F" w:rsidRPr="00B51B2C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1701FE" w:rsidRPr="00F50770" w14:paraId="2013A87D" w14:textId="77777777" w:rsidTr="008D1514">
        <w:trPr>
          <w:trHeight w:val="263"/>
        </w:trPr>
        <w:tc>
          <w:tcPr>
            <w:tcW w:w="1791" w:type="dxa"/>
            <w:shd w:val="clear" w:color="auto" w:fill="auto"/>
            <w:noWrap/>
            <w:hideMark/>
          </w:tcPr>
          <w:p w14:paraId="54C937CE" w14:textId="3DF8699F" w:rsidR="00BD2F0C" w:rsidRPr="00660F05" w:rsidRDefault="00B51B2C" w:rsidP="00BD2F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E71735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Date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466ECC40" w14:textId="2935AEF5" w:rsidR="00BD2F0C" w:rsidRPr="00660F05" w:rsidRDefault="00B51B2C" w:rsidP="00BD2F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D2F0C" w:rsidRPr="00660F05">
              <w:rPr>
                <w:rFonts w:ascii="Arial" w:hAnsi="Arial" w:cs="Arial"/>
                <w:sz w:val="24"/>
                <w:szCs w:val="24"/>
              </w:rPr>
              <w:t>1</w:t>
            </w:r>
            <w:r w:rsidR="008D15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31" w:type="dxa"/>
            <w:shd w:val="clear" w:color="auto" w:fill="auto"/>
            <w:noWrap/>
            <w:hideMark/>
          </w:tcPr>
          <w:p w14:paraId="239E9B1A" w14:textId="6BB6E7B4" w:rsidR="00BD2F0C" w:rsidRPr="00660F05" w:rsidRDefault="00C14CBC" w:rsidP="00BD2F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hly d</w:t>
            </w:r>
            <w:r w:rsidR="00E71735" w:rsidRPr="004776EE">
              <w:rPr>
                <w:rFonts w:ascii="Arial" w:hAnsi="Arial" w:cs="Arial"/>
                <w:sz w:val="24"/>
                <w:szCs w:val="24"/>
              </w:rPr>
              <w:t xml:space="preserve">ata for years </w:t>
            </w:r>
            <w:r w:rsidR="00BC4423" w:rsidRPr="00660F05">
              <w:rPr>
                <w:rFonts w:ascii="Arial" w:hAnsi="Arial" w:cs="Arial"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C4423" w:rsidRPr="00660F05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4" w:type="dxa"/>
            <w:shd w:val="clear" w:color="auto" w:fill="auto"/>
            <w:noWrap/>
          </w:tcPr>
          <w:p w14:paraId="16B104D9" w14:textId="2D9E4CD9" w:rsidR="00BD2F0C" w:rsidRPr="00E71735" w:rsidRDefault="00E71735" w:rsidP="00BD2F0C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D</w:t>
            </w:r>
            <w:r w:rsidRPr="004776EE">
              <w:rPr>
                <w:rFonts w:ascii="Arial" w:hAnsi="Arial" w:cs="Arial"/>
                <w:sz w:val="24"/>
                <w:szCs w:val="24"/>
                <w:lang w:val="fr-CA"/>
              </w:rPr>
              <w:t xml:space="preserve">es données </w:t>
            </w:r>
            <w:r w:rsidR="00C14CBC" w:rsidRPr="00C14CBC">
              <w:rPr>
                <w:rFonts w:ascii="Arial" w:hAnsi="Arial" w:cs="Arial"/>
                <w:sz w:val="24"/>
                <w:szCs w:val="24"/>
                <w:lang w:val="fr-CA"/>
              </w:rPr>
              <w:t>mensuelles</w:t>
            </w:r>
            <w:r w:rsidR="00C14CBC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4776EE">
              <w:rPr>
                <w:rFonts w:ascii="Arial" w:hAnsi="Arial" w:cs="Arial"/>
                <w:sz w:val="24"/>
                <w:szCs w:val="24"/>
                <w:lang w:val="fr-CA"/>
              </w:rPr>
              <w:t>pour les année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4776EE">
              <w:rPr>
                <w:rFonts w:ascii="Arial" w:hAnsi="Arial" w:cs="Arial"/>
                <w:sz w:val="24"/>
                <w:szCs w:val="24"/>
                <w:lang w:val="fr-CA"/>
              </w:rPr>
              <w:t>200</w:t>
            </w:r>
            <w:r w:rsidR="00C14CBC">
              <w:rPr>
                <w:rFonts w:ascii="Arial" w:hAnsi="Arial" w:cs="Arial"/>
                <w:sz w:val="24"/>
                <w:szCs w:val="24"/>
                <w:lang w:val="fr-CA"/>
              </w:rPr>
              <w:t>0</w:t>
            </w:r>
            <w:r w:rsidRPr="004776EE">
              <w:rPr>
                <w:rFonts w:ascii="Arial" w:hAnsi="Arial" w:cs="Arial"/>
                <w:sz w:val="24"/>
                <w:szCs w:val="24"/>
                <w:lang w:val="fr-CA"/>
              </w:rPr>
              <w:t>-201</w:t>
            </w:r>
            <w:r w:rsidR="00C14CBC">
              <w:rPr>
                <w:rFonts w:ascii="Arial" w:hAnsi="Arial" w:cs="Arial"/>
                <w:sz w:val="24"/>
                <w:szCs w:val="24"/>
                <w:lang w:val="fr-CA"/>
              </w:rPr>
              <w:t>7</w:t>
            </w:r>
          </w:p>
        </w:tc>
      </w:tr>
    </w:tbl>
    <w:p w14:paraId="2D338AF8" w14:textId="77690B2E" w:rsidR="00F33C1A" w:rsidRDefault="00F33C1A" w:rsidP="00317C5F">
      <w:pPr>
        <w:pStyle w:val="NoSpacing"/>
        <w:rPr>
          <w:rFonts w:ascii="Arial" w:hAnsi="Arial" w:cs="Arial"/>
          <w:b/>
          <w:sz w:val="24"/>
          <w:szCs w:val="24"/>
          <w:lang w:val="fr-CA"/>
        </w:rPr>
      </w:pPr>
    </w:p>
    <w:p w14:paraId="13DEC891" w14:textId="77777777" w:rsidR="00EB4CD2" w:rsidRPr="00E71735" w:rsidRDefault="00EB4CD2" w:rsidP="00317C5F">
      <w:pPr>
        <w:pStyle w:val="NoSpacing"/>
        <w:rPr>
          <w:rFonts w:ascii="Arial" w:hAnsi="Arial" w:cs="Arial"/>
          <w:b/>
          <w:sz w:val="24"/>
          <w:szCs w:val="24"/>
          <w:lang w:val="fr-CA"/>
        </w:rPr>
      </w:pPr>
    </w:p>
    <w:p w14:paraId="2D67117B" w14:textId="77777777" w:rsidR="00C80A75" w:rsidRPr="00E71735" w:rsidRDefault="00C80A75" w:rsidP="00317C5F">
      <w:pPr>
        <w:pStyle w:val="NoSpacing"/>
        <w:rPr>
          <w:rFonts w:ascii="Arial" w:hAnsi="Arial" w:cs="Arial"/>
          <w:b/>
          <w:sz w:val="24"/>
          <w:szCs w:val="24"/>
          <w:lang w:val="fr-CA"/>
        </w:rPr>
      </w:pPr>
    </w:p>
    <w:p w14:paraId="410621C7" w14:textId="77777777" w:rsidR="006B3F6F" w:rsidRDefault="006B3F6F" w:rsidP="006B3F6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al Information </w:t>
      </w:r>
    </w:p>
    <w:p w14:paraId="020CDC61" w14:textId="77777777" w:rsidR="00317C5F" w:rsidRDefault="00317C5F" w:rsidP="00317C5F">
      <w:pPr>
        <w:pStyle w:val="NoSpacing"/>
        <w:rPr>
          <w:rFonts w:ascii="Arial" w:hAnsi="Arial" w:cs="Arial"/>
          <w:sz w:val="24"/>
          <w:szCs w:val="24"/>
        </w:rPr>
      </w:pPr>
    </w:p>
    <w:p w14:paraId="09B5284D" w14:textId="77777777" w:rsidR="00F50770" w:rsidRDefault="00F50770" w:rsidP="00F50770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bookmarkStart w:id="1" w:name="_Hlk503635665"/>
      <w:r w:rsidRPr="006F02EA">
        <w:rPr>
          <w:rFonts w:ascii="Arial" w:hAnsi="Arial" w:cs="Arial"/>
          <w:sz w:val="24"/>
          <w:szCs w:val="24"/>
          <w:lang w:val="en"/>
        </w:rPr>
        <w:t>Industry refers to the general nature of the business carried out by the employer for whom the respondent works (main job only).</w:t>
      </w:r>
    </w:p>
    <w:bookmarkEnd w:id="1"/>
    <w:p w14:paraId="1CAD989E" w14:textId="72F4CAF2" w:rsidR="00C14CBC" w:rsidRDefault="00C14CBC" w:rsidP="00C14CBC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14CBC">
        <w:rPr>
          <w:rFonts w:ascii="Arial" w:hAnsi="Arial" w:cs="Arial"/>
          <w:sz w:val="24"/>
          <w:szCs w:val="24"/>
        </w:rPr>
        <w:t xml:space="preserve">From 1987 onwards, industry estimates are based on the </w:t>
      </w:r>
      <w:hyperlink r:id="rId13" w:history="1">
        <w:r w:rsidRPr="00C14CBC">
          <w:rPr>
            <w:rStyle w:val="Hyperlink"/>
            <w:rFonts w:ascii="Arial" w:hAnsi="Arial" w:cs="Arial"/>
            <w:sz w:val="24"/>
            <w:szCs w:val="24"/>
          </w:rPr>
          <w:t>2012 North American Industry Classification System (NAICS)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1E75672D" w14:textId="13E6EA0C" w:rsidR="00660F05" w:rsidRPr="00421E3E" w:rsidRDefault="00660F05" w:rsidP="00660F05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D2F0C">
        <w:rPr>
          <w:rFonts w:ascii="Arial" w:hAnsi="Arial" w:cs="Arial"/>
          <w:sz w:val="24"/>
          <w:szCs w:val="24"/>
        </w:rPr>
        <w:t>Statistics Canada suppresses estimates below 1,500 - values shown as "0.0". Missing values shown as "-".</w:t>
      </w:r>
    </w:p>
    <w:p w14:paraId="1903FADF" w14:textId="2A6C1881" w:rsidR="00317C5F" w:rsidRDefault="00317C5F" w:rsidP="00317C5F">
      <w:pPr>
        <w:pStyle w:val="NoSpacing"/>
        <w:rPr>
          <w:rFonts w:ascii="Arial" w:hAnsi="Arial" w:cs="Arial"/>
          <w:sz w:val="24"/>
          <w:szCs w:val="24"/>
        </w:rPr>
      </w:pPr>
    </w:p>
    <w:p w14:paraId="112939CF" w14:textId="25FC6C68" w:rsidR="00B07E85" w:rsidRDefault="00B07E85" w:rsidP="00317C5F">
      <w:pPr>
        <w:pStyle w:val="NoSpacing"/>
        <w:rPr>
          <w:rFonts w:ascii="Arial" w:hAnsi="Arial" w:cs="Arial"/>
          <w:sz w:val="24"/>
          <w:szCs w:val="24"/>
        </w:rPr>
      </w:pPr>
    </w:p>
    <w:p w14:paraId="5FD78734" w14:textId="73281A00" w:rsidR="00EB4CD2" w:rsidRDefault="00EB4CD2" w:rsidP="00317C5F">
      <w:pPr>
        <w:pStyle w:val="NoSpacing"/>
        <w:rPr>
          <w:rFonts w:ascii="Arial" w:hAnsi="Arial" w:cs="Arial"/>
          <w:sz w:val="24"/>
          <w:szCs w:val="24"/>
        </w:rPr>
      </w:pPr>
    </w:p>
    <w:p w14:paraId="647A76D9" w14:textId="77777777" w:rsidR="00EB4CD2" w:rsidRDefault="00EB4CD2" w:rsidP="00317C5F">
      <w:pPr>
        <w:pStyle w:val="NoSpacing"/>
        <w:rPr>
          <w:rFonts w:ascii="Arial" w:hAnsi="Arial" w:cs="Arial"/>
          <w:sz w:val="24"/>
          <w:szCs w:val="24"/>
        </w:rPr>
      </w:pPr>
    </w:p>
    <w:p w14:paraId="2B020822" w14:textId="77777777" w:rsidR="006B3F6F" w:rsidRPr="00A41870" w:rsidRDefault="006B3F6F" w:rsidP="006B3F6F">
      <w:pPr>
        <w:pStyle w:val="NoSpacing"/>
        <w:rPr>
          <w:rFonts w:ascii="Arial" w:hAnsi="Arial" w:cs="Arial"/>
          <w:b/>
          <w:sz w:val="24"/>
          <w:szCs w:val="24"/>
          <w:lang w:val="fr-CA"/>
        </w:rPr>
      </w:pPr>
      <w:r w:rsidRPr="00A41870">
        <w:rPr>
          <w:rFonts w:ascii="Arial" w:hAnsi="Arial" w:cs="Arial"/>
          <w:b/>
          <w:sz w:val="24"/>
          <w:szCs w:val="24"/>
          <w:lang w:val="fr-CA"/>
        </w:rPr>
        <w:t>Renseignements supplémentaires</w:t>
      </w:r>
    </w:p>
    <w:p w14:paraId="07FEC870" w14:textId="77777777" w:rsidR="006B3F6F" w:rsidRDefault="006B3F6F" w:rsidP="006B3F6F">
      <w:pPr>
        <w:pStyle w:val="NoSpacing"/>
        <w:rPr>
          <w:rFonts w:ascii="Arial" w:hAnsi="Arial" w:cs="Arial"/>
          <w:sz w:val="24"/>
          <w:szCs w:val="24"/>
        </w:rPr>
      </w:pPr>
    </w:p>
    <w:p w14:paraId="2B57A76C" w14:textId="77777777" w:rsidR="00F50770" w:rsidRPr="00F50770" w:rsidRDefault="00F50770" w:rsidP="006B3F6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  <w:lang w:val="fr-CA"/>
        </w:rPr>
      </w:pPr>
      <w:r w:rsidRPr="006F02EA">
        <w:rPr>
          <w:rFonts w:ascii="Arial" w:hAnsi="Arial" w:cs="Arial"/>
          <w:sz w:val="24"/>
          <w:szCs w:val="24"/>
          <w:lang w:val="fr-FR"/>
        </w:rPr>
        <w:t xml:space="preserve">L'industrie correspond à la nature générale de l'activité que mène l'employeur du répondant (emploi principal seulement). </w:t>
      </w:r>
    </w:p>
    <w:p w14:paraId="413398E4" w14:textId="3F729F57" w:rsidR="00C14CBC" w:rsidRDefault="00C14CBC" w:rsidP="006B3F6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  <w:lang w:val="fr-CA"/>
        </w:rPr>
      </w:pPr>
      <w:bookmarkStart w:id="2" w:name="_Hlk504725859"/>
      <w:r w:rsidRPr="00C14CBC">
        <w:rPr>
          <w:rFonts w:ascii="Arial" w:hAnsi="Arial" w:cs="Arial"/>
          <w:sz w:val="24"/>
          <w:szCs w:val="24"/>
          <w:lang w:val="fr-FR"/>
        </w:rPr>
        <w:t xml:space="preserve">À compter de 1987, les estimations selon l'industrie sont fondées sur le </w:t>
      </w:r>
      <w:hyperlink r:id="rId14" w:history="1">
        <w:r w:rsidRPr="00C14CBC">
          <w:rPr>
            <w:rStyle w:val="Hyperlink"/>
            <w:rFonts w:ascii="Arial" w:hAnsi="Arial" w:cs="Arial"/>
            <w:sz w:val="24"/>
            <w:szCs w:val="24"/>
            <w:lang w:val="fr-FR"/>
          </w:rPr>
          <w:t>Système de classification des industries de l'Amérique du Nord (SCIAN) de 2012</w:t>
        </w:r>
      </w:hyperlink>
      <w:r w:rsidRPr="00C14CBC">
        <w:rPr>
          <w:rFonts w:ascii="Arial" w:hAnsi="Arial" w:cs="Arial"/>
          <w:sz w:val="24"/>
          <w:szCs w:val="24"/>
          <w:lang w:val="fr-FR"/>
        </w:rPr>
        <w:t>.</w:t>
      </w:r>
    </w:p>
    <w:bookmarkEnd w:id="2"/>
    <w:p w14:paraId="242CDF6A" w14:textId="67584A9F" w:rsidR="006B3F6F" w:rsidRPr="00954F17" w:rsidRDefault="006B3F6F" w:rsidP="006B3F6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  <w:lang w:val="fr-CA"/>
        </w:rPr>
      </w:pPr>
      <w:r w:rsidRPr="00811A41">
        <w:rPr>
          <w:rFonts w:ascii="Arial" w:hAnsi="Arial" w:cs="Arial"/>
          <w:sz w:val="24"/>
          <w:szCs w:val="24"/>
          <w:lang w:val="fr-CA"/>
        </w:rPr>
        <w:t>Statistique Canada supprime les estimations inférieures à 1 500 - valeurs indiquées par «</w:t>
      </w:r>
      <w:r>
        <w:rPr>
          <w:rFonts w:ascii="Arial" w:hAnsi="Arial" w:cs="Arial"/>
          <w:sz w:val="24"/>
          <w:szCs w:val="24"/>
          <w:lang w:val="fr-CA"/>
        </w:rPr>
        <w:t xml:space="preserve"> 0.0 </w:t>
      </w:r>
      <w:r w:rsidRPr="00811A41">
        <w:rPr>
          <w:rFonts w:ascii="Arial" w:hAnsi="Arial" w:cs="Arial"/>
          <w:sz w:val="24"/>
          <w:szCs w:val="24"/>
          <w:lang w:val="fr-CA"/>
        </w:rPr>
        <w:t>». Valeurs manquantes indiquées par «</w:t>
      </w:r>
      <w:r>
        <w:rPr>
          <w:rFonts w:ascii="Arial" w:hAnsi="Arial" w:cs="Arial"/>
          <w:sz w:val="24"/>
          <w:szCs w:val="24"/>
          <w:lang w:val="fr-CA"/>
        </w:rPr>
        <w:t xml:space="preserve"> - </w:t>
      </w:r>
      <w:r w:rsidRPr="00811A41">
        <w:rPr>
          <w:rFonts w:ascii="Arial" w:hAnsi="Arial" w:cs="Arial"/>
          <w:sz w:val="24"/>
          <w:szCs w:val="24"/>
          <w:lang w:val="fr-CA"/>
        </w:rPr>
        <w:t>».</w:t>
      </w:r>
    </w:p>
    <w:p w14:paraId="6883AC50" w14:textId="77777777" w:rsidR="006B3F6F" w:rsidRPr="00954F17" w:rsidRDefault="006B3F6F" w:rsidP="006B3F6F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35EE342E" w14:textId="77777777" w:rsidR="00EB4CD2" w:rsidRPr="00EB4CD2" w:rsidRDefault="00EB4CD2" w:rsidP="00EB4CD2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1E766BDB" w14:textId="77777777" w:rsidR="006B3F6F" w:rsidRPr="00954F17" w:rsidRDefault="006B3F6F" w:rsidP="006B3F6F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14:paraId="709D93B2" w14:textId="77777777" w:rsidR="00317C5F" w:rsidRPr="00B07E85" w:rsidRDefault="00317C5F" w:rsidP="00317C5F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sectPr w:rsidR="00317C5F" w:rsidRPr="00B07E8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4B522" w14:textId="77777777" w:rsidR="00846402" w:rsidRDefault="00846402">
      <w:pPr>
        <w:spacing w:after="0" w:line="240" w:lineRule="auto"/>
      </w:pPr>
      <w:r>
        <w:separator/>
      </w:r>
    </w:p>
  </w:endnote>
  <w:endnote w:type="continuationSeparator" w:id="0">
    <w:p w14:paraId="2884BF6B" w14:textId="77777777" w:rsidR="00846402" w:rsidRDefault="0084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457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78CA0" w14:textId="74CA2DD7" w:rsidR="00850317" w:rsidRDefault="00C80A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2AA83E" w14:textId="77777777" w:rsidR="00850317" w:rsidRDefault="00DC4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F9304" w14:textId="77777777" w:rsidR="00846402" w:rsidRDefault="00846402">
      <w:pPr>
        <w:spacing w:after="0" w:line="240" w:lineRule="auto"/>
      </w:pPr>
      <w:r>
        <w:separator/>
      </w:r>
    </w:p>
  </w:footnote>
  <w:footnote w:type="continuationSeparator" w:id="0">
    <w:p w14:paraId="0770EF22" w14:textId="77777777" w:rsidR="00846402" w:rsidRDefault="0084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487C"/>
    <w:multiLevelType w:val="hybridMultilevel"/>
    <w:tmpl w:val="2070D8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16C9"/>
    <w:multiLevelType w:val="hybridMultilevel"/>
    <w:tmpl w:val="A5E6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C2A4B"/>
    <w:multiLevelType w:val="hybridMultilevel"/>
    <w:tmpl w:val="7FB84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3EA7"/>
    <w:multiLevelType w:val="hybridMultilevel"/>
    <w:tmpl w:val="A5B8EEE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D0750"/>
    <w:multiLevelType w:val="hybridMultilevel"/>
    <w:tmpl w:val="563229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CF7CE8"/>
    <w:multiLevelType w:val="hybridMultilevel"/>
    <w:tmpl w:val="5762CF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9783D"/>
    <w:multiLevelType w:val="hybridMultilevel"/>
    <w:tmpl w:val="33442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44739F"/>
    <w:multiLevelType w:val="hybridMultilevel"/>
    <w:tmpl w:val="13086D2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102DC"/>
    <w:multiLevelType w:val="hybridMultilevel"/>
    <w:tmpl w:val="CFB83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872"/>
    <w:multiLevelType w:val="hybridMultilevel"/>
    <w:tmpl w:val="8CB0AA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A5927"/>
    <w:multiLevelType w:val="hybridMultilevel"/>
    <w:tmpl w:val="3FDC3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B04E0"/>
    <w:multiLevelType w:val="hybridMultilevel"/>
    <w:tmpl w:val="7E8E7196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677649E"/>
    <w:multiLevelType w:val="hybridMultilevel"/>
    <w:tmpl w:val="A2645114"/>
    <w:lvl w:ilvl="0" w:tplc="57860C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2FB7"/>
    <w:multiLevelType w:val="hybridMultilevel"/>
    <w:tmpl w:val="78DE7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571D9"/>
    <w:multiLevelType w:val="hybridMultilevel"/>
    <w:tmpl w:val="CA92E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90EAA"/>
    <w:multiLevelType w:val="hybridMultilevel"/>
    <w:tmpl w:val="883CF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E055F"/>
    <w:multiLevelType w:val="hybridMultilevel"/>
    <w:tmpl w:val="662647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433F17"/>
    <w:multiLevelType w:val="hybridMultilevel"/>
    <w:tmpl w:val="416C2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5"/>
  </w:num>
  <w:num w:numId="9">
    <w:abstractNumId w:val="11"/>
  </w:num>
  <w:num w:numId="10">
    <w:abstractNumId w:val="17"/>
  </w:num>
  <w:num w:numId="11">
    <w:abstractNumId w:val="14"/>
  </w:num>
  <w:num w:numId="12">
    <w:abstractNumId w:val="10"/>
  </w:num>
  <w:num w:numId="13">
    <w:abstractNumId w:val="13"/>
  </w:num>
  <w:num w:numId="14">
    <w:abstractNumId w:val="16"/>
  </w:num>
  <w:num w:numId="15">
    <w:abstractNumId w:val="4"/>
  </w:num>
  <w:num w:numId="16">
    <w:abstractNumId w:val="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DE"/>
    <w:rsid w:val="00003BA4"/>
    <w:rsid w:val="000053A4"/>
    <w:rsid w:val="00005ABF"/>
    <w:rsid w:val="00023516"/>
    <w:rsid w:val="00082B3E"/>
    <w:rsid w:val="000B13AA"/>
    <w:rsid w:val="000B2A19"/>
    <w:rsid w:val="000B2E31"/>
    <w:rsid w:val="000C34AA"/>
    <w:rsid w:val="001002AC"/>
    <w:rsid w:val="001120AF"/>
    <w:rsid w:val="001477AD"/>
    <w:rsid w:val="001701FE"/>
    <w:rsid w:val="001749E5"/>
    <w:rsid w:val="001874FD"/>
    <w:rsid w:val="00190394"/>
    <w:rsid w:val="0021489C"/>
    <w:rsid w:val="00227390"/>
    <w:rsid w:val="00246FBD"/>
    <w:rsid w:val="00286882"/>
    <w:rsid w:val="00297ADE"/>
    <w:rsid w:val="00315F6A"/>
    <w:rsid w:val="00317C5F"/>
    <w:rsid w:val="00324D7E"/>
    <w:rsid w:val="003439C2"/>
    <w:rsid w:val="00352745"/>
    <w:rsid w:val="00361F84"/>
    <w:rsid w:val="003C5AEA"/>
    <w:rsid w:val="003D04A6"/>
    <w:rsid w:val="003E0FAD"/>
    <w:rsid w:val="003E3E86"/>
    <w:rsid w:val="003E502C"/>
    <w:rsid w:val="00421986"/>
    <w:rsid w:val="00421E3E"/>
    <w:rsid w:val="00436B36"/>
    <w:rsid w:val="004C3859"/>
    <w:rsid w:val="004C7A59"/>
    <w:rsid w:val="004F24FD"/>
    <w:rsid w:val="00532683"/>
    <w:rsid w:val="0058490D"/>
    <w:rsid w:val="005B0A92"/>
    <w:rsid w:val="005C3DB8"/>
    <w:rsid w:val="005D2E7F"/>
    <w:rsid w:val="00602731"/>
    <w:rsid w:val="00660F05"/>
    <w:rsid w:val="006B3F6F"/>
    <w:rsid w:val="006D451F"/>
    <w:rsid w:val="00717DB7"/>
    <w:rsid w:val="00726073"/>
    <w:rsid w:val="0075010C"/>
    <w:rsid w:val="007922A8"/>
    <w:rsid w:val="007A6568"/>
    <w:rsid w:val="007B0EFD"/>
    <w:rsid w:val="007B2AB9"/>
    <w:rsid w:val="007D4194"/>
    <w:rsid w:val="008126D1"/>
    <w:rsid w:val="00846402"/>
    <w:rsid w:val="008710FC"/>
    <w:rsid w:val="00896A0C"/>
    <w:rsid w:val="008C74D0"/>
    <w:rsid w:val="008D1514"/>
    <w:rsid w:val="008D1EDE"/>
    <w:rsid w:val="008D56F1"/>
    <w:rsid w:val="008E4F6F"/>
    <w:rsid w:val="00954F4F"/>
    <w:rsid w:val="00973E6D"/>
    <w:rsid w:val="00991D0A"/>
    <w:rsid w:val="009D516D"/>
    <w:rsid w:val="009E2524"/>
    <w:rsid w:val="009E439F"/>
    <w:rsid w:val="009F7585"/>
    <w:rsid w:val="00A41870"/>
    <w:rsid w:val="00A43477"/>
    <w:rsid w:val="00A528BE"/>
    <w:rsid w:val="00A84DCE"/>
    <w:rsid w:val="00A85F14"/>
    <w:rsid w:val="00AD74E4"/>
    <w:rsid w:val="00AE4630"/>
    <w:rsid w:val="00B07E85"/>
    <w:rsid w:val="00B51B2C"/>
    <w:rsid w:val="00BB3972"/>
    <w:rsid w:val="00BC19E5"/>
    <w:rsid w:val="00BC4423"/>
    <w:rsid w:val="00BC5D3D"/>
    <w:rsid w:val="00BD2F0C"/>
    <w:rsid w:val="00C0481A"/>
    <w:rsid w:val="00C14CBC"/>
    <w:rsid w:val="00C47A85"/>
    <w:rsid w:val="00C80A75"/>
    <w:rsid w:val="00CE4D42"/>
    <w:rsid w:val="00D018B2"/>
    <w:rsid w:val="00D102CB"/>
    <w:rsid w:val="00D273B8"/>
    <w:rsid w:val="00D91030"/>
    <w:rsid w:val="00DA0E26"/>
    <w:rsid w:val="00DA65F9"/>
    <w:rsid w:val="00DC415B"/>
    <w:rsid w:val="00DC5AAE"/>
    <w:rsid w:val="00DD58C2"/>
    <w:rsid w:val="00E11D7D"/>
    <w:rsid w:val="00E2198D"/>
    <w:rsid w:val="00E27A02"/>
    <w:rsid w:val="00E30914"/>
    <w:rsid w:val="00E71735"/>
    <w:rsid w:val="00EB4CD2"/>
    <w:rsid w:val="00EC7173"/>
    <w:rsid w:val="00ED4A25"/>
    <w:rsid w:val="00ED4DE5"/>
    <w:rsid w:val="00F33C1A"/>
    <w:rsid w:val="00F50770"/>
    <w:rsid w:val="00F82C0B"/>
    <w:rsid w:val="00F9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60764"/>
  <w15:chartTrackingRefBased/>
  <w15:docId w15:val="{562A3F90-80BB-4B3E-A5F7-C877905D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C5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C5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317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C5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7C5F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17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C5F"/>
  </w:style>
  <w:style w:type="paragraph" w:styleId="BalloonText">
    <w:name w:val="Balloon Text"/>
    <w:basedOn w:val="Normal"/>
    <w:link w:val="BalloonTextChar"/>
    <w:uiPriority w:val="99"/>
    <w:semiHidden/>
    <w:unhideWhenUsed/>
    <w:rsid w:val="0031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7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7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7A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C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B2AB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C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tcan.gc.ca/eng/subjects/standard/naics/2012/inde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tcan.gc.ca/fra/reference/lice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tcan.gc.ca/eng/reference/lic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tcan.gc.ca/fra/sujets/norme/scian/2012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29A69289E44DB03EE4893BC3438C" ma:contentTypeVersion="1" ma:contentTypeDescription="Create a new document." ma:contentTypeScope="" ma:versionID="7a5b6ef5a3b34f6c1d19b6aefd4713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D245-EADF-4B11-8015-2D3EAD25D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7F266-3F78-4888-91A2-C8B630725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B89A35-1371-4549-9D5A-9D89A1A2F76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483529-5987-4785-8234-AA38012C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5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s, Wesley (MAESD)</dc:creator>
  <cp:keywords/>
  <dc:description/>
  <cp:lastModifiedBy>Dowden, Cara (TBS)</cp:lastModifiedBy>
  <cp:revision>2</cp:revision>
  <dcterms:created xsi:type="dcterms:W3CDTF">2018-02-01T16:19:00Z</dcterms:created>
  <dcterms:modified xsi:type="dcterms:W3CDTF">2018-02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29A69289E44DB03EE4893BC3438C</vt:lpwstr>
  </property>
</Properties>
</file>